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A4FA4" w14:textId="77777777" w:rsidR="00816216" w:rsidRDefault="00C014EC" w:rsidP="008D0C35">
      <w:pPr>
        <w:pStyle w:val="Title"/>
      </w:pPr>
      <w:r>
        <w:t>Austin</w:t>
      </w:r>
      <w:r w:rsidR="00F22884">
        <w:t xml:space="preserve"> T.</w:t>
      </w:r>
      <w:r>
        <w:t xml:space="preserve"> Parrish</w:t>
      </w:r>
    </w:p>
    <w:p w14:paraId="66FE49A0" w14:textId="77777777" w:rsidR="00141A4C" w:rsidRPr="0019748D" w:rsidRDefault="00FA2E2A" w:rsidP="002B17BD">
      <w:pPr>
        <w:jc w:val="both"/>
        <w:rPr>
          <w:rFonts w:asciiTheme="minorHAnsi" w:hAnsiTheme="minorHAnsi"/>
        </w:rPr>
      </w:pPr>
      <w:r w:rsidRPr="0019748D">
        <w:rPr>
          <w:rFonts w:asciiTheme="minorHAnsi" w:hAnsiTheme="minorHAnsi"/>
        </w:rPr>
        <w:t>15317 Oaktree Estates Dr. Chesterfield MO, 63017</w:t>
      </w:r>
      <w:r w:rsidR="00141A4C" w:rsidRPr="0019748D">
        <w:rPr>
          <w:rFonts w:asciiTheme="minorHAnsi" w:hAnsiTheme="minorHAnsi"/>
        </w:rPr>
        <w:t> | </w:t>
      </w:r>
      <w:r w:rsidR="00C16ECF" w:rsidRPr="0019748D">
        <w:rPr>
          <w:rFonts w:asciiTheme="minorHAnsi" w:hAnsiTheme="minorHAnsi"/>
        </w:rPr>
        <w:t>(636) 577-3501</w:t>
      </w:r>
      <w:r w:rsidR="00141A4C" w:rsidRPr="0019748D">
        <w:rPr>
          <w:rFonts w:asciiTheme="minorHAnsi" w:hAnsiTheme="minorHAnsi"/>
        </w:rPr>
        <w:t> | </w:t>
      </w:r>
      <w:r w:rsidRPr="0019748D">
        <w:rPr>
          <w:rFonts w:asciiTheme="minorHAnsi" w:hAnsiTheme="minorHAnsi"/>
        </w:rPr>
        <w:t>austinp5196@yahoo.com</w:t>
      </w:r>
    </w:p>
    <w:p w14:paraId="445B737D" w14:textId="77777777" w:rsidR="006270A9" w:rsidRDefault="0040200E" w:rsidP="008D0C35">
      <w:pPr>
        <w:pStyle w:val="Heading1"/>
      </w:pPr>
      <w:sdt>
        <w:sdtPr>
          <w:alias w:val="Objective:"/>
          <w:tag w:val="Objective:"/>
          <w:id w:val="-731932020"/>
          <w:placeholder>
            <w:docPart w:val="A33485BBBA941442A0E160D80C2CF32E"/>
          </w:placeholder>
          <w:temporary/>
          <w:showingPlcHdr/>
          <w15:appearance w15:val="hidden"/>
        </w:sdtPr>
        <w:sdtEndPr/>
        <w:sdtContent>
          <w:r w:rsidR="009D5933">
            <w:t>Objective</w:t>
          </w:r>
        </w:sdtContent>
      </w:sdt>
    </w:p>
    <w:p w14:paraId="036A5FA0" w14:textId="49961506" w:rsidR="00FA2E2A" w:rsidRDefault="008D0C35" w:rsidP="002B17BD">
      <w:pPr>
        <w:pStyle w:val="Heading1"/>
        <w:jc w:val="both"/>
        <w:rPr>
          <w:rFonts w:asciiTheme="minorHAnsi" w:eastAsiaTheme="minorEastAsia" w:hAnsiTheme="minorHAnsi" w:cstheme="minorBidi"/>
          <w:b w:val="0"/>
          <w:color w:val="404040" w:themeColor="text1" w:themeTint="BF"/>
          <w:sz w:val="22"/>
          <w:szCs w:val="22"/>
        </w:rPr>
      </w:pPr>
      <w:r>
        <w:rPr>
          <w:rFonts w:asciiTheme="minorHAnsi" w:eastAsiaTheme="minorEastAsia" w:hAnsiTheme="minorHAnsi" w:cstheme="minorBidi"/>
          <w:b w:val="0"/>
          <w:color w:val="404040" w:themeColor="text1" w:themeTint="BF"/>
          <w:sz w:val="22"/>
          <w:szCs w:val="22"/>
        </w:rPr>
        <w:t>Obtain a position where my information technology skills can be applied and attain experience with delivering quality work products, services, support and potentially education. Extremely comfortable with client facing engagements and consider myself dependable, organized and detail oriented. Eager to be involved with the entire information technology development / delivery project life cycle.</w:t>
      </w:r>
    </w:p>
    <w:p w14:paraId="22E32F1B" w14:textId="77777777" w:rsidR="00FA2E2A" w:rsidRDefault="00FA2E2A" w:rsidP="008D0C35">
      <w:pPr>
        <w:pStyle w:val="Heading1"/>
        <w:rPr>
          <w:rFonts w:asciiTheme="minorHAnsi" w:eastAsiaTheme="minorEastAsia" w:hAnsiTheme="minorHAnsi" w:cstheme="minorBidi"/>
          <w:b w:val="0"/>
          <w:color w:val="404040" w:themeColor="text1" w:themeTint="BF"/>
          <w:sz w:val="22"/>
          <w:szCs w:val="22"/>
        </w:rPr>
      </w:pPr>
    </w:p>
    <w:p w14:paraId="0092D835" w14:textId="77777777" w:rsidR="006270A9" w:rsidRDefault="0040200E" w:rsidP="008D0C35">
      <w:pPr>
        <w:pStyle w:val="Heading1"/>
      </w:pPr>
      <w:sdt>
        <w:sdtPr>
          <w:alias w:val="Education:"/>
          <w:tag w:val="Education:"/>
          <w:id w:val="807127995"/>
          <w:placeholder>
            <w:docPart w:val="F6A38B58E0B98444A2B9B9FB64FA36AB"/>
          </w:placeholder>
          <w:temporary/>
          <w:showingPlcHdr/>
          <w15:appearance w15:val="hidden"/>
        </w:sdtPr>
        <w:sdtEndPr/>
        <w:sdtContent>
          <w:r w:rsidR="009D5933">
            <w:t>Education</w:t>
          </w:r>
        </w:sdtContent>
      </w:sdt>
    </w:p>
    <w:p w14:paraId="1C7D21FA" w14:textId="77777777" w:rsidR="006270A9" w:rsidRDefault="00C014EC" w:rsidP="008D0C35">
      <w:pPr>
        <w:pStyle w:val="Heading2"/>
      </w:pPr>
      <w:r>
        <w:t>Information Technology</w:t>
      </w:r>
      <w:r w:rsidR="009D5933">
        <w:t> | </w:t>
      </w:r>
      <w:r>
        <w:t>December 2018</w:t>
      </w:r>
      <w:r w:rsidR="009D5933">
        <w:t> | </w:t>
      </w:r>
      <w:r>
        <w:t>University of Missouri</w:t>
      </w:r>
    </w:p>
    <w:p w14:paraId="078D3A8F" w14:textId="77777777" w:rsidR="006270A9" w:rsidRDefault="00C014EC" w:rsidP="002B17BD">
      <w:pPr>
        <w:pStyle w:val="ListBullet"/>
        <w:ind w:left="270"/>
        <w:jc w:val="both"/>
      </w:pPr>
      <w:r>
        <w:t>Emphasis in Web Development and Agile Development Methodology</w:t>
      </w:r>
    </w:p>
    <w:p w14:paraId="500C2A8C" w14:textId="123E58EF" w:rsidR="00C16ECF" w:rsidRDefault="008D0C35" w:rsidP="008D0C35">
      <w:pPr>
        <w:pStyle w:val="Heading1"/>
      </w:pPr>
      <w:r>
        <w:t>Experience</w:t>
      </w:r>
    </w:p>
    <w:p w14:paraId="78022795" w14:textId="77777777" w:rsidR="003A08E4" w:rsidRDefault="003A08E4" w:rsidP="003A08E4">
      <w:pPr>
        <w:pStyle w:val="Heading2"/>
      </w:pPr>
      <w:r>
        <w:t>Freelance IT consultant | St. louis | January 2016 – present</w:t>
      </w:r>
    </w:p>
    <w:p w14:paraId="05B57705" w14:textId="77777777" w:rsidR="003A08E4" w:rsidRPr="00BE37C3" w:rsidRDefault="003A08E4" w:rsidP="002B17BD">
      <w:pPr>
        <w:pStyle w:val="ListBullet"/>
        <w:ind w:left="270"/>
        <w:jc w:val="both"/>
        <w:rPr>
          <w:rFonts w:cs="Times New Roman"/>
        </w:rPr>
      </w:pPr>
      <w:r w:rsidRPr="00BE37C3">
        <w:rPr>
          <w:rFonts w:cs="Segoe UI"/>
          <w:shd w:val="clear" w:color="auto" w:fill="FFFFFF"/>
        </w:rPr>
        <w:t>Facilitate and advise in building computers.</w:t>
      </w:r>
    </w:p>
    <w:p w14:paraId="1DA39FE9" w14:textId="77777777" w:rsidR="003A08E4" w:rsidRPr="00BE37C3" w:rsidRDefault="003A08E4" w:rsidP="002B17BD">
      <w:pPr>
        <w:pStyle w:val="ListBullet"/>
        <w:ind w:left="270"/>
        <w:jc w:val="both"/>
        <w:rPr>
          <w:rFonts w:cs="Times New Roman"/>
        </w:rPr>
      </w:pPr>
      <w:r w:rsidRPr="00BE37C3">
        <w:rPr>
          <w:rFonts w:cs="Segoe UI"/>
          <w:shd w:val="clear" w:color="auto" w:fill="FFFFFF"/>
        </w:rPr>
        <w:t>Setup home networks for consumers.</w:t>
      </w:r>
    </w:p>
    <w:p w14:paraId="293A5DC0" w14:textId="77777777" w:rsidR="003A08E4" w:rsidRPr="00BE37C3" w:rsidRDefault="003A08E4" w:rsidP="002B17BD">
      <w:pPr>
        <w:pStyle w:val="ListBullet"/>
        <w:ind w:left="270"/>
        <w:jc w:val="both"/>
        <w:rPr>
          <w:rFonts w:cs="Times New Roman"/>
        </w:rPr>
      </w:pPr>
      <w:r w:rsidRPr="00BE37C3">
        <w:rPr>
          <w:rFonts w:cs="Segoe UI"/>
          <w:shd w:val="clear" w:color="auto" w:fill="FFFFFF"/>
        </w:rPr>
        <w:t>Upgrade PC hardware and software.</w:t>
      </w:r>
    </w:p>
    <w:p w14:paraId="3F2B59C1" w14:textId="77777777" w:rsidR="003A08E4" w:rsidRPr="00BE37C3" w:rsidRDefault="003A08E4" w:rsidP="002B17BD">
      <w:pPr>
        <w:pStyle w:val="ListBullet"/>
        <w:ind w:left="270"/>
        <w:jc w:val="both"/>
        <w:rPr>
          <w:rFonts w:cs="Times New Roman"/>
        </w:rPr>
      </w:pPr>
      <w:r w:rsidRPr="00BE37C3">
        <w:rPr>
          <w:rFonts w:cs="Segoe UI"/>
          <w:shd w:val="clear" w:color="auto" w:fill="FFFFFF"/>
        </w:rPr>
        <w:t>Consult end-user about technical support.</w:t>
      </w:r>
    </w:p>
    <w:p w14:paraId="7DC90D97" w14:textId="77777777" w:rsidR="00C16ECF" w:rsidRDefault="00C16ECF" w:rsidP="008D0C35">
      <w:pPr>
        <w:pStyle w:val="Heading2"/>
      </w:pPr>
      <w:r>
        <w:t>Bartender | Sycamore</w:t>
      </w:r>
      <w:r w:rsidR="00FA2E2A">
        <w:t>, columbia</w:t>
      </w:r>
      <w:r>
        <w:t> | January 2018 – January 2019</w:t>
      </w:r>
    </w:p>
    <w:p w14:paraId="251B6260" w14:textId="72764C01" w:rsidR="00F22884" w:rsidRPr="00F22884" w:rsidRDefault="00F22884" w:rsidP="002B17BD">
      <w:pPr>
        <w:pStyle w:val="ListBullet"/>
        <w:ind w:left="270"/>
        <w:jc w:val="both"/>
        <w:rPr>
          <w:color w:val="auto"/>
          <w:sz w:val="24"/>
          <w:szCs w:val="24"/>
          <w:lang w:eastAsia="en-US"/>
        </w:rPr>
      </w:pPr>
      <w:r>
        <w:rPr>
          <w:rStyle w:val="Strong"/>
          <w:rFonts w:ascii="Helvetica" w:eastAsia="Times New Roman" w:hAnsi="Helvetica"/>
          <w:b w:val="0"/>
          <w:bCs w:val="0"/>
          <w:shd w:val="clear" w:color="auto" w:fill="FFFFFF"/>
        </w:rPr>
        <w:t>Leveraged interpersonal skills</w:t>
      </w:r>
      <w:r w:rsidR="008D0C35">
        <w:rPr>
          <w:shd w:val="clear" w:color="auto" w:fill="FFFFFF"/>
        </w:rPr>
        <w:t xml:space="preserve"> and </w:t>
      </w:r>
      <w:r w:rsidR="008C75BC">
        <w:rPr>
          <w:shd w:val="clear" w:color="auto" w:fill="FFFFFF"/>
        </w:rPr>
        <w:t>communication leadership</w:t>
      </w:r>
      <w:r>
        <w:rPr>
          <w:shd w:val="clear" w:color="auto" w:fill="FFFFFF"/>
        </w:rPr>
        <w:t xml:space="preserve"> to cultivate a loyal clientele.</w:t>
      </w:r>
    </w:p>
    <w:p w14:paraId="2699D4EB" w14:textId="77777777" w:rsidR="00C16ECF" w:rsidRPr="00F22884" w:rsidRDefault="00F22884" w:rsidP="002B17BD">
      <w:pPr>
        <w:pStyle w:val="ListBullet"/>
        <w:ind w:left="270"/>
        <w:jc w:val="both"/>
        <w:rPr>
          <w:rFonts w:ascii="Times New Roman" w:hAnsi="Times New Roman" w:cs="Times New Roman"/>
          <w:sz w:val="24"/>
          <w:szCs w:val="24"/>
        </w:rPr>
      </w:pPr>
      <w:r>
        <w:rPr>
          <w:rStyle w:val="Strong"/>
          <w:rFonts w:ascii="Helvetica" w:eastAsia="Times New Roman" w:hAnsi="Helvetica"/>
          <w:b w:val="0"/>
          <w:bCs w:val="0"/>
          <w:shd w:val="clear" w:color="auto" w:fill="FFFFFF"/>
        </w:rPr>
        <w:t>Recommended and led training on improvements to bar inventory management,</w:t>
      </w:r>
      <w:r>
        <w:rPr>
          <w:shd w:val="clear" w:color="auto" w:fill="FFFFFF"/>
        </w:rPr>
        <w:t> precision pouring and waste reduction.</w:t>
      </w:r>
    </w:p>
    <w:p w14:paraId="7689FF41" w14:textId="1736A6BA" w:rsidR="00C16ECF" w:rsidRDefault="00C16ECF" w:rsidP="008D0C35">
      <w:pPr>
        <w:pStyle w:val="Heading2"/>
      </w:pPr>
      <w:r>
        <w:t>Server/Barten</w:t>
      </w:r>
      <w:r w:rsidR="0095350F">
        <w:t>d</w:t>
      </w:r>
      <w:r>
        <w:t>er | Sub Zero Vodka Bar</w:t>
      </w:r>
      <w:r w:rsidR="00FA2E2A">
        <w:t xml:space="preserve">, St. </w:t>
      </w:r>
      <w:r w:rsidR="00F22884">
        <w:t>LOUIS |</w:t>
      </w:r>
      <w:r>
        <w:t> May 2015 - November 2017</w:t>
      </w:r>
    </w:p>
    <w:p w14:paraId="2712502F" w14:textId="77777777" w:rsidR="00C16ECF" w:rsidRDefault="00F22884" w:rsidP="002B17BD">
      <w:pPr>
        <w:pStyle w:val="ListBullet"/>
        <w:ind w:left="270"/>
        <w:jc w:val="both"/>
      </w:pPr>
      <w:r w:rsidRPr="00F22884">
        <w:t>Excelled at upselling customers from shelf to premium brands and high-margin signature cocktails.</w:t>
      </w:r>
    </w:p>
    <w:p w14:paraId="1BF45063" w14:textId="1AC28735" w:rsidR="00932D75" w:rsidRPr="0095350F" w:rsidRDefault="00F22884" w:rsidP="002B17BD">
      <w:pPr>
        <w:pStyle w:val="ListBullet"/>
        <w:ind w:left="270"/>
        <w:jc w:val="both"/>
        <w:rPr>
          <w:rStyle w:val="Strong"/>
          <w:rFonts w:ascii="Times New Roman" w:hAnsi="Times New Roman" w:cs="Times New Roman"/>
          <w:b w:val="0"/>
          <w:bCs w:val="0"/>
          <w:sz w:val="24"/>
          <w:szCs w:val="24"/>
        </w:rPr>
      </w:pPr>
      <w:r>
        <w:rPr>
          <w:shd w:val="clear" w:color="auto" w:fill="FFFFFF"/>
        </w:rPr>
        <w:t>Delivered excellent service, a positive guest experience and upselling success as a </w:t>
      </w:r>
      <w:r>
        <w:rPr>
          <w:rStyle w:val="Strong"/>
          <w:rFonts w:ascii="Helvetica" w:eastAsia="Times New Roman" w:hAnsi="Helvetica"/>
          <w:b w:val="0"/>
          <w:bCs w:val="0"/>
          <w:shd w:val="clear" w:color="auto" w:fill="FFFFFF"/>
        </w:rPr>
        <w:t>Server.</w:t>
      </w:r>
    </w:p>
    <w:p w14:paraId="6E539E17" w14:textId="77777777" w:rsidR="0095350F" w:rsidRDefault="0095350F" w:rsidP="00932D75">
      <w:pPr>
        <w:pStyle w:val="Heading1"/>
      </w:pPr>
    </w:p>
    <w:p w14:paraId="6ADF7CC5" w14:textId="77777777" w:rsidR="0095350F" w:rsidRDefault="0095350F" w:rsidP="00932D75">
      <w:pPr>
        <w:pStyle w:val="Heading1"/>
      </w:pPr>
    </w:p>
    <w:p w14:paraId="0D824847" w14:textId="070F23DD" w:rsidR="00932D75" w:rsidRPr="001B29CF" w:rsidRDefault="00932D75" w:rsidP="00932D75">
      <w:pPr>
        <w:pStyle w:val="Heading1"/>
      </w:pPr>
      <w:r>
        <w:t>Skills &amp; Abilities</w:t>
      </w:r>
    </w:p>
    <w:p w14:paraId="5A1B7839" w14:textId="77777777" w:rsidR="00932D75" w:rsidRDefault="00932D75" w:rsidP="00932D75">
      <w:pPr>
        <w:pStyle w:val="Heading2"/>
      </w:pPr>
      <w:r>
        <w:t xml:space="preserve"> Web Development</w:t>
      </w:r>
    </w:p>
    <w:p w14:paraId="6AE017E5" w14:textId="77777777" w:rsidR="00932D75" w:rsidRPr="00F22884" w:rsidRDefault="00932D75" w:rsidP="00932D75">
      <w:pPr>
        <w:pStyle w:val="ListBullet"/>
        <w:ind w:left="0"/>
      </w:pPr>
      <w:proofErr w:type="spellStart"/>
      <w:r>
        <w:t>Javascript</w:t>
      </w:r>
      <w:proofErr w:type="spellEnd"/>
      <w:r>
        <w:t>/</w:t>
      </w:r>
      <w:proofErr w:type="spellStart"/>
      <w:r>
        <w:t>JQuery</w:t>
      </w:r>
      <w:proofErr w:type="spellEnd"/>
    </w:p>
    <w:p w14:paraId="32018954" w14:textId="77777777" w:rsidR="00932D75" w:rsidRDefault="00932D75" w:rsidP="00932D75">
      <w:pPr>
        <w:pStyle w:val="ListBullet"/>
        <w:ind w:left="0"/>
      </w:pPr>
      <w:r>
        <w:t>HTML5</w:t>
      </w:r>
    </w:p>
    <w:p w14:paraId="7FFE2CF6" w14:textId="77777777" w:rsidR="00932D75" w:rsidRDefault="00932D75" w:rsidP="00932D75">
      <w:pPr>
        <w:pStyle w:val="ListBullet"/>
        <w:ind w:left="0"/>
      </w:pPr>
      <w:r>
        <w:t>CSS</w:t>
      </w:r>
    </w:p>
    <w:p w14:paraId="550FC437" w14:textId="5209FD3F" w:rsidR="00932D75" w:rsidRDefault="00932D75" w:rsidP="00932D75">
      <w:pPr>
        <w:pStyle w:val="ListBullet"/>
        <w:ind w:left="0"/>
      </w:pPr>
      <w:r>
        <w:t>PHP</w:t>
      </w:r>
    </w:p>
    <w:p w14:paraId="75D5BE7A" w14:textId="0FF15B76" w:rsidR="0095350F" w:rsidRDefault="00CA3EE9" w:rsidP="0095350F">
      <w:pPr>
        <w:pStyle w:val="ListBullet"/>
        <w:ind w:left="0"/>
      </w:pPr>
      <w:r>
        <w:t>WordPress</w:t>
      </w:r>
    </w:p>
    <w:p w14:paraId="671D2523" w14:textId="62F3253F" w:rsidR="004F4316" w:rsidRDefault="0085441F" w:rsidP="0095350F">
      <w:pPr>
        <w:pStyle w:val="ListBullet"/>
        <w:ind w:left="0"/>
      </w:pPr>
      <w:r>
        <w:t>Node.js</w:t>
      </w:r>
    </w:p>
    <w:p w14:paraId="64269F6E" w14:textId="1AE72B71" w:rsidR="004F4316" w:rsidRDefault="004F4316" w:rsidP="0095350F">
      <w:pPr>
        <w:pStyle w:val="ListBullet"/>
        <w:ind w:left="0"/>
      </w:pPr>
      <w:r>
        <w:t>Angular</w:t>
      </w:r>
    </w:p>
    <w:p w14:paraId="231865B6" w14:textId="77777777" w:rsidR="0095350F" w:rsidRDefault="0095350F" w:rsidP="0095350F">
      <w:pPr>
        <w:pStyle w:val="Heading2"/>
      </w:pPr>
      <w:r>
        <w:t>Programming</w:t>
      </w:r>
    </w:p>
    <w:p w14:paraId="7A02B6E1" w14:textId="048B1984" w:rsidR="0095350F" w:rsidRDefault="00D16E8F" w:rsidP="0095350F">
      <w:pPr>
        <w:pStyle w:val="ListBullet"/>
        <w:ind w:left="0"/>
      </w:pPr>
      <w:r>
        <w:t>C</w:t>
      </w:r>
    </w:p>
    <w:p w14:paraId="675E97D8" w14:textId="6394D247" w:rsidR="00D16E8F" w:rsidRDefault="00D16E8F" w:rsidP="0095350F">
      <w:pPr>
        <w:pStyle w:val="ListBullet"/>
        <w:ind w:left="0"/>
      </w:pPr>
      <w:r>
        <w:t>Swift</w:t>
      </w:r>
    </w:p>
    <w:p w14:paraId="5F53D7D1" w14:textId="0CEB31C7" w:rsidR="00D16E8F" w:rsidRDefault="00D16E8F" w:rsidP="0095350F">
      <w:pPr>
        <w:pStyle w:val="ListBullet"/>
        <w:ind w:left="0"/>
      </w:pPr>
      <w:r>
        <w:t>Java</w:t>
      </w:r>
    </w:p>
    <w:p w14:paraId="35E1486E" w14:textId="0213C296" w:rsidR="00D16E8F" w:rsidRDefault="00D16E8F" w:rsidP="0095350F">
      <w:pPr>
        <w:pStyle w:val="ListBullet"/>
        <w:ind w:left="0"/>
      </w:pPr>
      <w:r>
        <w:t>Java</w:t>
      </w:r>
      <w:r w:rsidR="004B4DA5">
        <w:t>FX</w:t>
      </w:r>
      <w:bookmarkStart w:id="0" w:name="_GoBack"/>
      <w:bookmarkEnd w:id="0"/>
    </w:p>
    <w:p w14:paraId="6E020A16" w14:textId="5459671B" w:rsidR="00D16E8F" w:rsidRPr="00F22884" w:rsidRDefault="00D16E8F" w:rsidP="0095350F">
      <w:pPr>
        <w:pStyle w:val="ListBullet"/>
        <w:ind w:left="0"/>
      </w:pPr>
      <w:r>
        <w:t>Python</w:t>
      </w:r>
    </w:p>
    <w:p w14:paraId="58E74CB8" w14:textId="77777777" w:rsidR="00932D75" w:rsidRDefault="00932D75" w:rsidP="00932D75">
      <w:pPr>
        <w:pStyle w:val="Heading2"/>
      </w:pPr>
      <w:r>
        <w:t>Linux/Unix</w:t>
      </w:r>
    </w:p>
    <w:p w14:paraId="3C770769" w14:textId="77777777" w:rsidR="00932D75" w:rsidRDefault="00932D75" w:rsidP="00932D75">
      <w:pPr>
        <w:pStyle w:val="ListBullet"/>
        <w:ind w:left="0"/>
      </w:pPr>
      <w:r>
        <w:t>Created DNS servers</w:t>
      </w:r>
    </w:p>
    <w:p w14:paraId="3D641572" w14:textId="77777777" w:rsidR="00932D75" w:rsidRDefault="00932D75" w:rsidP="00932D75">
      <w:pPr>
        <w:pStyle w:val="ListBullet"/>
        <w:ind w:left="0"/>
      </w:pPr>
      <w:r>
        <w:t>Virtual machines</w:t>
      </w:r>
    </w:p>
    <w:p w14:paraId="43978923" w14:textId="77777777" w:rsidR="00932D75" w:rsidRDefault="00932D75" w:rsidP="00932D75">
      <w:pPr>
        <w:pStyle w:val="ListBullet"/>
        <w:ind w:left="0"/>
      </w:pPr>
      <w:r>
        <w:t>VM Snaps</w:t>
      </w:r>
    </w:p>
    <w:p w14:paraId="2774CB93" w14:textId="77777777" w:rsidR="00932D75" w:rsidRDefault="00932D75" w:rsidP="00932D75">
      <w:pPr>
        <w:pStyle w:val="ListBullet"/>
        <w:ind w:left="0"/>
      </w:pPr>
      <w:r>
        <w:t>Local private networks</w:t>
      </w:r>
    </w:p>
    <w:p w14:paraId="46B2814C" w14:textId="77777777" w:rsidR="00932D75" w:rsidRDefault="00932D75" w:rsidP="00932D75">
      <w:pPr>
        <w:pStyle w:val="ListBullet"/>
        <w:ind w:left="0"/>
      </w:pPr>
      <w:r>
        <w:t>CLI Experience</w:t>
      </w:r>
    </w:p>
    <w:p w14:paraId="4917119B" w14:textId="1DBAA25F" w:rsidR="00932D75" w:rsidRDefault="00932D75" w:rsidP="00932D75">
      <w:pPr>
        <w:pStyle w:val="Heading2"/>
      </w:pPr>
      <w:r>
        <w:t>MultiMedia</w:t>
      </w:r>
    </w:p>
    <w:p w14:paraId="150B4EB6" w14:textId="77777777" w:rsidR="00932D75" w:rsidRDefault="00932D75" w:rsidP="00932D75">
      <w:pPr>
        <w:pStyle w:val="ListBullet"/>
        <w:ind w:left="0"/>
      </w:pPr>
      <w:r>
        <w:t>Adobe Premiere</w:t>
      </w:r>
    </w:p>
    <w:p w14:paraId="6DD76911" w14:textId="77777777" w:rsidR="00932D75" w:rsidRDefault="00932D75" w:rsidP="00932D75">
      <w:pPr>
        <w:pStyle w:val="ListBullet"/>
        <w:ind w:left="0"/>
      </w:pPr>
      <w:r>
        <w:t>Adobe After Effects</w:t>
      </w:r>
    </w:p>
    <w:p w14:paraId="7BE69FEB" w14:textId="77777777" w:rsidR="00932D75" w:rsidRDefault="00932D75" w:rsidP="00932D75">
      <w:pPr>
        <w:pStyle w:val="ListBullet"/>
        <w:ind w:left="0"/>
      </w:pPr>
      <w:r>
        <w:t>Adobe Photoshop</w:t>
      </w:r>
    </w:p>
    <w:p w14:paraId="317A5695" w14:textId="3E2DA8ED" w:rsidR="004F4316" w:rsidRDefault="004F4316" w:rsidP="00932D75">
      <w:pPr>
        <w:pStyle w:val="ListBullet"/>
        <w:ind w:left="0"/>
      </w:pPr>
      <w:r>
        <w:t xml:space="preserve">Adobe </w:t>
      </w:r>
      <w:r w:rsidR="00A83D59">
        <w:t>InDesign</w:t>
      </w:r>
    </w:p>
    <w:p w14:paraId="3D586560" w14:textId="45CB0437" w:rsidR="004F4316" w:rsidRDefault="004F4316" w:rsidP="00932D75">
      <w:pPr>
        <w:pStyle w:val="ListBullet"/>
        <w:ind w:left="0"/>
      </w:pPr>
      <w:r>
        <w:t>Adobe Illustrator</w:t>
      </w:r>
    </w:p>
    <w:p w14:paraId="4D38CE53" w14:textId="77777777" w:rsidR="00932D75" w:rsidRDefault="00932D75" w:rsidP="00932D75">
      <w:pPr>
        <w:pStyle w:val="ListBullet"/>
        <w:ind w:left="0"/>
      </w:pPr>
      <w:r>
        <w:t>VM Fusion</w:t>
      </w:r>
    </w:p>
    <w:p w14:paraId="58E51189" w14:textId="1839E367" w:rsidR="0095350F" w:rsidRDefault="00932D75" w:rsidP="00586379">
      <w:pPr>
        <w:pStyle w:val="ListBullet"/>
        <w:ind w:left="0"/>
      </w:pPr>
      <w:r>
        <w:t>Microsoft Office Suit</w:t>
      </w:r>
      <w:r w:rsidR="0095350F">
        <w:t>e</w:t>
      </w:r>
    </w:p>
    <w:p w14:paraId="4FFC0EEA" w14:textId="090BB94D" w:rsidR="00586379" w:rsidRDefault="002F219F" w:rsidP="00586379">
      <w:pPr>
        <w:pStyle w:val="Heading2"/>
      </w:pPr>
      <w:r>
        <w:t>Data</w:t>
      </w:r>
      <w:r w:rsidR="002B17BD">
        <w:t>bases</w:t>
      </w:r>
    </w:p>
    <w:p w14:paraId="546ED0BA" w14:textId="68631AC5" w:rsidR="00586379" w:rsidRDefault="002F219F" w:rsidP="002F219F">
      <w:pPr>
        <w:pStyle w:val="ListBullet"/>
        <w:ind w:left="0"/>
      </w:pPr>
      <w:r>
        <w:t>Relational Databases</w:t>
      </w:r>
    </w:p>
    <w:p w14:paraId="3D06F1ED" w14:textId="5EA27A53" w:rsidR="002F219F" w:rsidRDefault="002B17BD" w:rsidP="00072536">
      <w:pPr>
        <w:pStyle w:val="ListBullet"/>
        <w:ind w:left="0"/>
      </w:pPr>
      <w:r>
        <w:t>SQL</w:t>
      </w:r>
    </w:p>
    <w:p w14:paraId="00C04415" w14:textId="3C870075" w:rsidR="002F219F" w:rsidRDefault="00072536" w:rsidP="002F219F">
      <w:pPr>
        <w:pStyle w:val="ListBullet"/>
        <w:ind w:left="0"/>
      </w:pPr>
      <w:r>
        <w:t>MongoDB</w:t>
      </w:r>
    </w:p>
    <w:p w14:paraId="2FE7CFDB" w14:textId="6B1DD5A1" w:rsidR="00072536" w:rsidRDefault="00072536" w:rsidP="002F219F">
      <w:pPr>
        <w:pStyle w:val="ListBullet"/>
        <w:ind w:left="0"/>
      </w:pPr>
      <w:r>
        <w:t>PhpMyAdmin</w:t>
      </w:r>
    </w:p>
    <w:p w14:paraId="4F9631A9" w14:textId="77777777" w:rsidR="00586379" w:rsidRPr="00932D75" w:rsidRDefault="00586379" w:rsidP="0095350F">
      <w:pPr>
        <w:pStyle w:val="ListBullet"/>
        <w:numPr>
          <w:ilvl w:val="0"/>
          <w:numId w:val="0"/>
        </w:numPr>
        <w:ind w:left="216" w:hanging="216"/>
      </w:pPr>
    </w:p>
    <w:sectPr w:rsidR="00586379" w:rsidRPr="00932D75" w:rsidSect="00586379">
      <w:footerReference w:type="default" r:id="rId8"/>
      <w:pgSz w:w="12240" w:h="15840"/>
      <w:pgMar w:top="1440" w:right="1440" w:bottom="1440" w:left="1440" w:header="720" w:footer="720" w:gutter="0"/>
      <w:pgNumType w:start="1"/>
      <w:cols w:num="2" w:space="720" w:equalWidth="0">
        <w:col w:w="6240" w:space="720"/>
        <w:col w:w="240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587F3" w14:textId="77777777" w:rsidR="0040200E" w:rsidRDefault="0040200E">
      <w:r>
        <w:separator/>
      </w:r>
    </w:p>
  </w:endnote>
  <w:endnote w:type="continuationSeparator" w:id="0">
    <w:p w14:paraId="06E766F4" w14:textId="77777777" w:rsidR="0040200E" w:rsidRDefault="0040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明朝B">
    <w:altName w:val="Times New Roman"/>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A3AFF" w14:textId="77777777" w:rsidR="006270A9" w:rsidRDefault="009D5933">
    <w:pPr>
      <w:pStyle w:val="Footer"/>
    </w:pPr>
    <w:r>
      <w:t xml:space="preserve">Page </w:t>
    </w:r>
    <w:r>
      <w:fldChar w:fldCharType="begin"/>
    </w:r>
    <w:r>
      <w:instrText xml:space="preserve"> PAGE   \* MERGEFORMAT </w:instrText>
    </w:r>
    <w:r>
      <w:fldChar w:fldCharType="separate"/>
    </w:r>
    <w:r w:rsidR="00932D7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F07F7" w14:textId="77777777" w:rsidR="0040200E" w:rsidRDefault="0040200E">
      <w:r>
        <w:separator/>
      </w:r>
    </w:p>
  </w:footnote>
  <w:footnote w:type="continuationSeparator" w:id="0">
    <w:p w14:paraId="5EE5F0F0" w14:textId="77777777" w:rsidR="0040200E" w:rsidRDefault="00402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4EC"/>
    <w:rsid w:val="00072536"/>
    <w:rsid w:val="000A4F59"/>
    <w:rsid w:val="000C7683"/>
    <w:rsid w:val="00141A4C"/>
    <w:rsid w:val="00165DDF"/>
    <w:rsid w:val="0019748D"/>
    <w:rsid w:val="001B29CF"/>
    <w:rsid w:val="0028220F"/>
    <w:rsid w:val="002B17BD"/>
    <w:rsid w:val="002F219F"/>
    <w:rsid w:val="00356C14"/>
    <w:rsid w:val="003759AF"/>
    <w:rsid w:val="003A08E4"/>
    <w:rsid w:val="0040200E"/>
    <w:rsid w:val="004B4DA5"/>
    <w:rsid w:val="004F4316"/>
    <w:rsid w:val="00520B40"/>
    <w:rsid w:val="005507FB"/>
    <w:rsid w:val="00586379"/>
    <w:rsid w:val="00617B26"/>
    <w:rsid w:val="006270A9"/>
    <w:rsid w:val="00675956"/>
    <w:rsid w:val="00681034"/>
    <w:rsid w:val="00816216"/>
    <w:rsid w:val="0085441F"/>
    <w:rsid w:val="0087734B"/>
    <w:rsid w:val="008C75BC"/>
    <w:rsid w:val="008D0C35"/>
    <w:rsid w:val="008E6604"/>
    <w:rsid w:val="009135FE"/>
    <w:rsid w:val="00932D75"/>
    <w:rsid w:val="00935F3D"/>
    <w:rsid w:val="0095350F"/>
    <w:rsid w:val="009B733E"/>
    <w:rsid w:val="009D5933"/>
    <w:rsid w:val="00A83D59"/>
    <w:rsid w:val="00BD768D"/>
    <w:rsid w:val="00BE37C3"/>
    <w:rsid w:val="00C014EC"/>
    <w:rsid w:val="00C16ECF"/>
    <w:rsid w:val="00C61F8E"/>
    <w:rsid w:val="00CA3EE9"/>
    <w:rsid w:val="00D16E8F"/>
    <w:rsid w:val="00E83E4B"/>
    <w:rsid w:val="00EF399F"/>
    <w:rsid w:val="00F22884"/>
    <w:rsid w:val="00F314E3"/>
    <w:rsid w:val="00FA2E2A"/>
    <w:rsid w:val="00FD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96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2884"/>
    <w:pPr>
      <w:spacing w:after="0"/>
    </w:pPr>
    <w:rPr>
      <w:rFonts w:ascii="Times New Roman" w:hAnsi="Times New Roman" w:cs="Times New Roman"/>
      <w:color w:val="auto"/>
      <w:sz w:val="24"/>
      <w:szCs w:val="24"/>
      <w:lang w:eastAsia="en-US"/>
    </w:rPr>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lang w:eastAsia="ja-JP"/>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Cs w:val="26"/>
      <w:lang w:eastAsia="ja-JP"/>
    </w:rPr>
  </w:style>
  <w:style w:type="paragraph" w:styleId="Heading8">
    <w:name w:val="heading 8"/>
    <w:basedOn w:val="Normal"/>
    <w:next w:val="Normal"/>
    <w:link w:val="Heading8Char"/>
    <w:uiPriority w:val="9"/>
    <w:semiHidden/>
    <w:unhideWhenUsed/>
    <w:qFormat/>
    <w:rsid w:val="0028220F"/>
    <w:pPr>
      <w:keepNext/>
      <w:keepLines/>
      <w:spacing w:before="40"/>
      <w:outlineLvl w:val="7"/>
    </w:pPr>
    <w:rPr>
      <w:rFonts w:asciiTheme="majorHAnsi" w:eastAsiaTheme="majorEastAsia" w:hAnsiTheme="majorHAnsi" w:cstheme="majorBidi"/>
      <w:color w:val="272727" w:themeColor="text1" w:themeTint="D8"/>
      <w:sz w:val="22"/>
      <w:szCs w:val="21"/>
      <w:lang w:eastAsia="ja-JP"/>
    </w:rPr>
  </w:style>
  <w:style w:type="paragraph" w:styleId="Heading9">
    <w:name w:val="heading 9"/>
    <w:basedOn w:val="Normal"/>
    <w:next w:val="Normal"/>
    <w:link w:val="Heading9Char"/>
    <w:uiPriority w:val="9"/>
    <w:semiHidden/>
    <w:unhideWhenUsed/>
    <w:qFormat/>
    <w:rsid w:val="0028220F"/>
    <w:pPr>
      <w:keepNext/>
      <w:keepLines/>
      <w:spacing w:before="40"/>
      <w:outlineLvl w:val="8"/>
    </w:pPr>
    <w:rPr>
      <w:rFonts w:asciiTheme="majorHAnsi" w:eastAsiaTheme="majorEastAsia" w:hAnsiTheme="majorHAnsi" w:cstheme="majorBidi"/>
      <w:i/>
      <w:iCs/>
      <w:color w:val="272727" w:themeColor="text1" w:themeTint="D8"/>
      <w:sz w:val="2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szCs w:val="22"/>
      <w:lang w:eastAsia="ja-JP"/>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after="240" w:line="288" w:lineRule="auto"/>
      <w:contextualSpacing/>
    </w:pPr>
    <w:rPr>
      <w:rFonts w:asciiTheme="minorHAnsi" w:hAnsiTheme="minorHAnsi" w:cstheme="minorBidi"/>
      <w:color w:val="404040" w:themeColor="text1" w:themeTint="BF"/>
      <w:sz w:val="22"/>
      <w:szCs w:val="22"/>
      <w:lang w:eastAsia="ja-JP"/>
    </w:rPr>
  </w:style>
  <w:style w:type="paragraph" w:styleId="Header">
    <w:name w:val="header"/>
    <w:basedOn w:val="Normal"/>
    <w:link w:val="HeaderChar"/>
    <w:uiPriority w:val="99"/>
    <w:unhideWhenUsed/>
    <w:rPr>
      <w:rFonts w:asciiTheme="minorHAnsi" w:hAnsiTheme="minorHAnsi" w:cstheme="minorBidi"/>
      <w:color w:val="404040" w:themeColor="text1" w:themeTint="BF"/>
      <w:sz w:val="22"/>
      <w:szCs w:val="22"/>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jc w:val="right"/>
    </w:pPr>
    <w:rPr>
      <w:rFonts w:asciiTheme="minorHAnsi" w:hAnsiTheme="minorHAnsi" w:cstheme="minorBidi"/>
      <w:color w:val="2A7B88" w:themeColor="accent1" w:themeShade="BF"/>
      <w:sz w:val="22"/>
      <w:szCs w:val="22"/>
      <w:lang w:eastAsia="ja-JP"/>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rFonts w:asciiTheme="minorHAnsi" w:hAnsiTheme="minorHAnsi" w:cstheme="minorBidi"/>
      <w:i/>
      <w:iCs/>
      <w:color w:val="2A7B88" w:themeColor="accent1" w:themeShade="BF"/>
      <w:sz w:val="22"/>
      <w:szCs w:val="22"/>
      <w:lang w:eastAsia="ja-JP"/>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after="240" w:line="288" w:lineRule="auto"/>
      <w:contextualSpacing/>
    </w:pPr>
    <w:rPr>
      <w:rFonts w:asciiTheme="minorHAnsi" w:hAnsiTheme="minorHAnsi" w:cstheme="minorBidi"/>
      <w:color w:val="404040" w:themeColor="text1" w:themeTint="BF"/>
      <w:sz w:val="22"/>
      <w:szCs w:val="22"/>
      <w:lang w:eastAsia="ja-JP"/>
    </w:r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rFonts w:asciiTheme="minorHAnsi" w:hAnsiTheme="minorHAnsi" w:cstheme="minorBidi"/>
      <w:color w:val="404040" w:themeColor="text1" w:themeTint="BF"/>
      <w:sz w:val="22"/>
      <w:szCs w:val="16"/>
      <w:lang w:eastAsia="ja-JP"/>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spacing w:after="240"/>
      <w:ind w:left="1152" w:right="1152"/>
    </w:pPr>
    <w:rPr>
      <w:rFonts w:asciiTheme="minorHAnsi" w:hAnsiTheme="minorHAnsi" w:cstheme="minorBidi"/>
      <w:i/>
      <w:iCs/>
      <w:color w:val="2A7B88" w:themeColor="accent1" w:themeShade="BF"/>
      <w:sz w:val="22"/>
      <w:szCs w:val="22"/>
      <w:lang w:eastAsia="ja-JP"/>
    </w:rPr>
  </w:style>
  <w:style w:type="paragraph" w:styleId="BodyTextIndent3">
    <w:name w:val="Body Text Indent 3"/>
    <w:basedOn w:val="Normal"/>
    <w:link w:val="BodyTextIndent3Char"/>
    <w:uiPriority w:val="99"/>
    <w:semiHidden/>
    <w:unhideWhenUsed/>
    <w:rsid w:val="00E83E4B"/>
    <w:pPr>
      <w:spacing w:after="120"/>
      <w:ind w:left="360"/>
    </w:pPr>
    <w:rPr>
      <w:rFonts w:asciiTheme="minorHAnsi" w:hAnsiTheme="minorHAnsi" w:cstheme="minorBidi"/>
      <w:color w:val="404040" w:themeColor="text1" w:themeTint="BF"/>
      <w:sz w:val="22"/>
      <w:szCs w:val="16"/>
      <w:lang w:eastAsia="ja-JP"/>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rPr>
      <w:rFonts w:ascii="Segoe UI" w:hAnsi="Segoe UI" w:cs="Segoe UI"/>
      <w:color w:val="404040" w:themeColor="text1" w:themeTint="BF"/>
      <w:sz w:val="22"/>
      <w:szCs w:val="16"/>
      <w:lang w:eastAsia="ja-JP"/>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rFonts w:asciiTheme="minorHAnsi" w:hAnsiTheme="minorHAnsi" w:cstheme="minorBidi"/>
      <w:i/>
      <w:iCs/>
      <w:color w:val="4D4D4D" w:themeColor="text2"/>
      <w:sz w:val="22"/>
      <w:szCs w:val="18"/>
      <w:lang w:eastAsia="ja-JP"/>
    </w:rPr>
  </w:style>
  <w:style w:type="paragraph" w:styleId="BalloonText">
    <w:name w:val="Balloon Text"/>
    <w:basedOn w:val="Normal"/>
    <w:link w:val="BalloonTextChar"/>
    <w:uiPriority w:val="99"/>
    <w:semiHidden/>
    <w:unhideWhenUsed/>
    <w:rsid w:val="0028220F"/>
    <w:rPr>
      <w:rFonts w:ascii="Segoe UI" w:hAnsi="Segoe UI" w:cs="Segoe UI"/>
      <w:color w:val="404040" w:themeColor="text1" w:themeTint="BF"/>
      <w:sz w:val="22"/>
      <w:szCs w:val="18"/>
      <w:lang w:eastAsia="ja-JP"/>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pPr>
      <w:spacing w:after="240"/>
    </w:pPr>
    <w:rPr>
      <w:rFonts w:asciiTheme="minorHAnsi" w:hAnsiTheme="minorHAnsi" w:cstheme="minorBidi"/>
      <w:color w:val="404040" w:themeColor="text1" w:themeTint="BF"/>
      <w:sz w:val="22"/>
      <w:szCs w:val="20"/>
      <w:lang w:eastAsia="ja-JP"/>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rPr>
      <w:rFonts w:asciiTheme="minorHAnsi" w:hAnsiTheme="minorHAnsi" w:cstheme="minorBidi"/>
      <w:color w:val="404040" w:themeColor="text1" w:themeTint="BF"/>
      <w:sz w:val="22"/>
      <w:szCs w:val="20"/>
      <w:lang w:eastAsia="ja-JP"/>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rPr>
      <w:rFonts w:asciiTheme="majorHAnsi" w:eastAsiaTheme="majorEastAsia" w:hAnsiTheme="majorHAnsi" w:cstheme="majorBidi"/>
      <w:color w:val="404040" w:themeColor="text1" w:themeTint="BF"/>
      <w:sz w:val="22"/>
      <w:szCs w:val="20"/>
      <w:lang w:eastAsia="ja-JP"/>
    </w:rPr>
  </w:style>
  <w:style w:type="paragraph" w:styleId="FootnoteText">
    <w:name w:val="footnote text"/>
    <w:basedOn w:val="Normal"/>
    <w:link w:val="FootnoteTextChar"/>
    <w:uiPriority w:val="99"/>
    <w:semiHidden/>
    <w:unhideWhenUsed/>
    <w:rsid w:val="0028220F"/>
    <w:rPr>
      <w:rFonts w:asciiTheme="minorHAnsi" w:hAnsiTheme="minorHAnsi" w:cstheme="minorBidi"/>
      <w:color w:val="404040" w:themeColor="text1" w:themeTint="BF"/>
      <w:sz w:val="22"/>
      <w:szCs w:val="20"/>
      <w:lang w:eastAsia="ja-JP"/>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rPr>
      <w:rFonts w:ascii="Consolas" w:hAnsi="Consolas" w:cstheme="minorBidi"/>
      <w:color w:val="404040" w:themeColor="text1" w:themeTint="BF"/>
      <w:sz w:val="22"/>
      <w:szCs w:val="20"/>
      <w:lang w:eastAsia="ja-JP"/>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rPr>
      <w:rFonts w:ascii="Consolas" w:hAnsi="Consolas" w:cstheme="minorBidi"/>
      <w:color w:val="404040" w:themeColor="text1" w:themeTint="BF"/>
      <w:sz w:val="22"/>
      <w:szCs w:val="21"/>
      <w:lang w:eastAsia="ja-JP"/>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Strong">
    <w:name w:val="Strong"/>
    <w:basedOn w:val="DefaultParagraphFont"/>
    <w:uiPriority w:val="22"/>
    <w:qFormat/>
    <w:rsid w:val="00F228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17278">
      <w:bodyDiv w:val="1"/>
      <w:marLeft w:val="0"/>
      <w:marRight w:val="0"/>
      <w:marTop w:val="0"/>
      <w:marBottom w:val="0"/>
      <w:divBdr>
        <w:top w:val="none" w:sz="0" w:space="0" w:color="auto"/>
        <w:left w:val="none" w:sz="0" w:space="0" w:color="auto"/>
        <w:bottom w:val="none" w:sz="0" w:space="0" w:color="auto"/>
        <w:right w:val="none" w:sz="0" w:space="0" w:color="auto"/>
      </w:divBdr>
    </w:div>
    <w:div w:id="376467353">
      <w:bodyDiv w:val="1"/>
      <w:marLeft w:val="0"/>
      <w:marRight w:val="0"/>
      <w:marTop w:val="0"/>
      <w:marBottom w:val="0"/>
      <w:divBdr>
        <w:top w:val="none" w:sz="0" w:space="0" w:color="auto"/>
        <w:left w:val="none" w:sz="0" w:space="0" w:color="auto"/>
        <w:bottom w:val="none" w:sz="0" w:space="0" w:color="auto"/>
        <w:right w:val="none" w:sz="0" w:space="0" w:color="auto"/>
      </w:divBdr>
    </w:div>
    <w:div w:id="803081131">
      <w:bodyDiv w:val="1"/>
      <w:marLeft w:val="0"/>
      <w:marRight w:val="0"/>
      <w:marTop w:val="0"/>
      <w:marBottom w:val="0"/>
      <w:divBdr>
        <w:top w:val="none" w:sz="0" w:space="0" w:color="auto"/>
        <w:left w:val="none" w:sz="0" w:space="0" w:color="auto"/>
        <w:bottom w:val="none" w:sz="0" w:space="0" w:color="auto"/>
        <w:right w:val="none" w:sz="0" w:space="0" w:color="auto"/>
      </w:divBdr>
    </w:div>
    <w:div w:id="194013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3485BBBA941442A0E160D80C2CF32E"/>
        <w:category>
          <w:name w:val="General"/>
          <w:gallery w:val="placeholder"/>
        </w:category>
        <w:types>
          <w:type w:val="bbPlcHdr"/>
        </w:types>
        <w:behaviors>
          <w:behavior w:val="content"/>
        </w:behaviors>
        <w:guid w:val="{98CB1BD6-A324-6140-A8BD-A83581EBCCBF}"/>
      </w:docPartPr>
      <w:docPartBody>
        <w:p w:rsidR="00055E6A" w:rsidRDefault="007F6576">
          <w:pPr>
            <w:pStyle w:val="A33485BBBA941442A0E160D80C2CF32E"/>
          </w:pPr>
          <w:r>
            <w:t>Objective</w:t>
          </w:r>
        </w:p>
      </w:docPartBody>
    </w:docPart>
    <w:docPart>
      <w:docPartPr>
        <w:name w:val="F6A38B58E0B98444A2B9B9FB64FA36AB"/>
        <w:category>
          <w:name w:val="General"/>
          <w:gallery w:val="placeholder"/>
        </w:category>
        <w:types>
          <w:type w:val="bbPlcHdr"/>
        </w:types>
        <w:behaviors>
          <w:behavior w:val="content"/>
        </w:behaviors>
        <w:guid w:val="{456B0A50-FB5D-F647-8350-10AE206947A5}"/>
      </w:docPartPr>
      <w:docPartBody>
        <w:p w:rsidR="00055E6A" w:rsidRDefault="007F6576">
          <w:pPr>
            <w:pStyle w:val="F6A38B58E0B98444A2B9B9FB64FA36AB"/>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明朝B">
    <w:altName w:val="Times New Roman"/>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B5F"/>
    <w:rsid w:val="00055E6A"/>
    <w:rsid w:val="00191A1C"/>
    <w:rsid w:val="002A22CA"/>
    <w:rsid w:val="004C3B5F"/>
    <w:rsid w:val="006427C9"/>
    <w:rsid w:val="007F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55FB0610D6254F81E21A9522A97CA8">
    <w:name w:val="F055FB0610D6254F81E21A9522A97CA8"/>
  </w:style>
  <w:style w:type="paragraph" w:customStyle="1" w:styleId="BA4B0F0D3DA6994EBCA2B10C234320A8">
    <w:name w:val="BA4B0F0D3DA6994EBCA2B10C234320A8"/>
  </w:style>
  <w:style w:type="paragraph" w:customStyle="1" w:styleId="185A383FB8F9544C845C605B06811E7D">
    <w:name w:val="185A383FB8F9544C845C605B06811E7D"/>
  </w:style>
  <w:style w:type="paragraph" w:customStyle="1" w:styleId="2DAD7BA2AF0A9D45930A70095F8AE0F1">
    <w:name w:val="2DAD7BA2AF0A9D45930A70095F8AE0F1"/>
  </w:style>
  <w:style w:type="paragraph" w:customStyle="1" w:styleId="A33485BBBA941442A0E160D80C2CF32E">
    <w:name w:val="A33485BBBA941442A0E160D80C2CF32E"/>
  </w:style>
  <w:style w:type="paragraph" w:customStyle="1" w:styleId="F0698197A25E7849B1D7E219AFD1ADC7">
    <w:name w:val="F0698197A25E7849B1D7E219AFD1ADC7"/>
  </w:style>
  <w:style w:type="paragraph" w:customStyle="1" w:styleId="F6A38B58E0B98444A2B9B9FB64FA36AB">
    <w:name w:val="F6A38B58E0B98444A2B9B9FB64FA36AB"/>
  </w:style>
  <w:style w:type="paragraph" w:customStyle="1" w:styleId="DDF0085237DE8340BFF09C3D4E8BA5E1">
    <w:name w:val="DDF0085237DE8340BFF09C3D4E8BA5E1"/>
  </w:style>
  <w:style w:type="paragraph" w:customStyle="1" w:styleId="0E0B92ECF2B6FB40B8DE956BD3A6E39B">
    <w:name w:val="0E0B92ECF2B6FB40B8DE956BD3A6E39B"/>
  </w:style>
  <w:style w:type="paragraph" w:customStyle="1" w:styleId="D08A67416B21A648BA46A0FB124E6957">
    <w:name w:val="D08A67416B21A648BA46A0FB124E6957"/>
  </w:style>
  <w:style w:type="paragraph" w:customStyle="1" w:styleId="712F841159D41244BEB3C6131F36BC1D">
    <w:name w:val="712F841159D41244BEB3C6131F36BC1D"/>
  </w:style>
  <w:style w:type="paragraph" w:customStyle="1" w:styleId="BB3DC2ED4BFA6D4AA574F8E39CA655FC">
    <w:name w:val="BB3DC2ED4BFA6D4AA574F8E39CA655FC"/>
  </w:style>
  <w:style w:type="paragraph" w:customStyle="1" w:styleId="BEF5392FDCDC724F802870E126F3EDCF">
    <w:name w:val="BEF5392FDCDC724F802870E126F3EDCF"/>
  </w:style>
  <w:style w:type="paragraph" w:customStyle="1" w:styleId="A1ABA2A5294D404888B5A2EE1189216A">
    <w:name w:val="A1ABA2A5294D404888B5A2EE1189216A"/>
  </w:style>
  <w:style w:type="paragraph" w:customStyle="1" w:styleId="97A42677ED286840AF68F305F4E4623B">
    <w:name w:val="97A42677ED286840AF68F305F4E4623B"/>
  </w:style>
  <w:style w:type="paragraph" w:customStyle="1" w:styleId="3CD1BF24583E5F4FA1ACD110EDB9A1DD">
    <w:name w:val="3CD1BF24583E5F4FA1ACD110EDB9A1DD"/>
  </w:style>
  <w:style w:type="paragraph" w:customStyle="1" w:styleId="0EA01AD8D3E700498C7210A4C12C13C7">
    <w:name w:val="0EA01AD8D3E700498C7210A4C12C13C7"/>
  </w:style>
  <w:style w:type="paragraph" w:customStyle="1" w:styleId="0D403AFCB6934B44B433112E6D2F5FC6">
    <w:name w:val="0D403AFCB6934B44B433112E6D2F5FC6"/>
  </w:style>
  <w:style w:type="paragraph" w:customStyle="1" w:styleId="A8F50D6BE2FB22438BDBE82B9B6D1689">
    <w:name w:val="A8F50D6BE2FB22438BDBE82B9B6D1689"/>
  </w:style>
  <w:style w:type="paragraph" w:customStyle="1" w:styleId="F1D250964D249343B1BD7DEF9C410B2A">
    <w:name w:val="F1D250964D249343B1BD7DEF9C410B2A"/>
  </w:style>
  <w:style w:type="paragraph" w:customStyle="1" w:styleId="01D061BD19599C43B3E2F7592B5D410C">
    <w:name w:val="01D061BD19599C43B3E2F7592B5D410C"/>
  </w:style>
  <w:style w:type="paragraph" w:customStyle="1" w:styleId="012C9BABD6371B4A899C869793304A2C">
    <w:name w:val="012C9BABD6371B4A899C869793304A2C"/>
  </w:style>
  <w:style w:type="paragraph" w:customStyle="1" w:styleId="1D1F88E5CD81344E87A70B2E58A1BC36">
    <w:name w:val="1D1F88E5CD81344E87A70B2E58A1BC36"/>
  </w:style>
  <w:style w:type="paragraph" w:customStyle="1" w:styleId="B2EA4F4E14D29F49A34C187409AD1FF3">
    <w:name w:val="B2EA4F4E14D29F49A34C187409AD1FF3"/>
  </w:style>
  <w:style w:type="paragraph" w:customStyle="1" w:styleId="DCBCD0855181B2478B1A9A05683EF803">
    <w:name w:val="DCBCD0855181B2478B1A9A05683EF803"/>
  </w:style>
  <w:style w:type="paragraph" w:customStyle="1" w:styleId="FDBA3FA374F12648849656B92C6F96F2">
    <w:name w:val="FDBA3FA374F12648849656B92C6F96F2"/>
  </w:style>
  <w:style w:type="paragraph" w:customStyle="1" w:styleId="EDF26B2C50A4234BA9638B9F357576F7">
    <w:name w:val="EDF26B2C50A4234BA9638B9F357576F7"/>
  </w:style>
  <w:style w:type="paragraph" w:customStyle="1" w:styleId="BE0C05A3E950604EA5B61C38A6E40B22">
    <w:name w:val="BE0C05A3E950604EA5B61C38A6E40B22"/>
  </w:style>
  <w:style w:type="paragraph" w:customStyle="1" w:styleId="69EF09F68D00784AAA524B751FDB9FB1">
    <w:name w:val="69EF09F68D00784AAA524B751FDB9FB1"/>
  </w:style>
  <w:style w:type="paragraph" w:customStyle="1" w:styleId="6B6B761D6047554B87F9EEB1BCBAC49D">
    <w:name w:val="6B6B761D6047554B87F9EEB1BCBAC49D"/>
  </w:style>
  <w:style w:type="paragraph" w:customStyle="1" w:styleId="AF13B010E61FC24BA6D56B54160B357F">
    <w:name w:val="AF13B010E61FC24BA6D56B54160B357F"/>
  </w:style>
  <w:style w:type="paragraph" w:customStyle="1" w:styleId="E99D7E0C403B0F4591A68DD232850CBA">
    <w:name w:val="E99D7E0C403B0F4591A68DD232850CBA"/>
  </w:style>
  <w:style w:type="paragraph" w:customStyle="1" w:styleId="D66757710B0425489947BAF52B066F82">
    <w:name w:val="D66757710B0425489947BAF52B066F82"/>
  </w:style>
  <w:style w:type="paragraph" w:customStyle="1" w:styleId="EA6749B12BA9D2489A97A2611DAAFD1B">
    <w:name w:val="EA6749B12BA9D2489A97A2611DAAFD1B"/>
    <w:rsid w:val="004C3B5F"/>
  </w:style>
  <w:style w:type="paragraph" w:customStyle="1" w:styleId="64D7518203C6A840982CAEAC28C472AB">
    <w:name w:val="64D7518203C6A840982CAEAC28C472AB"/>
    <w:rsid w:val="004C3B5F"/>
  </w:style>
  <w:style w:type="paragraph" w:customStyle="1" w:styleId="81A77A9362F3974391EE9CB68BBF3C8B">
    <w:name w:val="81A77A9362F3974391EE9CB68BBF3C8B"/>
    <w:rsid w:val="004C3B5F"/>
  </w:style>
  <w:style w:type="paragraph" w:customStyle="1" w:styleId="CDC3E3E5C9829A4585FF5142A73071BC">
    <w:name w:val="CDC3E3E5C9829A4585FF5142A73071BC"/>
    <w:rsid w:val="004C3B5F"/>
  </w:style>
  <w:style w:type="paragraph" w:customStyle="1" w:styleId="050A9F0F66147649B18613BA11CB231E">
    <w:name w:val="050A9F0F66147649B18613BA11CB231E"/>
    <w:rsid w:val="004C3B5F"/>
  </w:style>
  <w:style w:type="paragraph" w:customStyle="1" w:styleId="BC7BD85839A0C74D9BFC24B052BE0BE2">
    <w:name w:val="BC7BD85839A0C74D9BFC24B052BE0BE2"/>
    <w:rsid w:val="004C3B5F"/>
  </w:style>
  <w:style w:type="paragraph" w:customStyle="1" w:styleId="437BF4F33CB4BA48A91B87552073FFB2">
    <w:name w:val="437BF4F33CB4BA48A91B87552073FFB2"/>
    <w:rsid w:val="004C3B5F"/>
  </w:style>
  <w:style w:type="paragraph" w:customStyle="1" w:styleId="F98656FE52948849B806975C52AD6EC0">
    <w:name w:val="F98656FE52948849B806975C52AD6EC0"/>
    <w:rsid w:val="004C3B5F"/>
  </w:style>
  <w:style w:type="paragraph" w:customStyle="1" w:styleId="F546F3B5A4B0674ABCD5B8A23811D83B">
    <w:name w:val="F546F3B5A4B0674ABCD5B8A23811D83B"/>
    <w:rsid w:val="004C3B5F"/>
  </w:style>
  <w:style w:type="paragraph" w:customStyle="1" w:styleId="F7A455FDA6F8D74295005C6DFD724950">
    <w:name w:val="F7A455FDA6F8D74295005C6DFD724950"/>
    <w:rsid w:val="004C3B5F"/>
  </w:style>
  <w:style w:type="paragraph" w:customStyle="1" w:styleId="49A94755267E024E8C54DA537E7312DA">
    <w:name w:val="49A94755267E024E8C54DA537E7312DA"/>
    <w:rsid w:val="004C3B5F"/>
  </w:style>
  <w:style w:type="paragraph" w:customStyle="1" w:styleId="92D562DC368768418F98E752830430B3">
    <w:name w:val="92D562DC368768418F98E752830430B3"/>
    <w:rsid w:val="004C3B5F"/>
  </w:style>
  <w:style w:type="paragraph" w:customStyle="1" w:styleId="2E62EEA1D8EA074698AE38117F79C94F">
    <w:name w:val="2E62EEA1D8EA074698AE38117F79C94F"/>
    <w:rsid w:val="004C3B5F"/>
  </w:style>
  <w:style w:type="paragraph" w:customStyle="1" w:styleId="3EB3BA689BE1CE4CBC0D47972888F662">
    <w:name w:val="3EB3BA689BE1CE4CBC0D47972888F662"/>
    <w:rsid w:val="004C3B5F"/>
  </w:style>
  <w:style w:type="paragraph" w:customStyle="1" w:styleId="5BC61BEB8124A64997842FD6D0F4A0CE">
    <w:name w:val="5BC61BEB8124A64997842FD6D0F4A0CE"/>
    <w:rsid w:val="004C3B5F"/>
  </w:style>
  <w:style w:type="paragraph" w:customStyle="1" w:styleId="F5312E6DC6E2AB4DB35F476896591297">
    <w:name w:val="F5312E6DC6E2AB4DB35F476896591297"/>
    <w:rsid w:val="004C3B5F"/>
  </w:style>
  <w:style w:type="paragraph" w:customStyle="1" w:styleId="F80FD65B54146F44B62EDB673CCA052D">
    <w:name w:val="F80FD65B54146F44B62EDB673CCA052D"/>
    <w:rsid w:val="004C3B5F"/>
  </w:style>
  <w:style w:type="paragraph" w:customStyle="1" w:styleId="47078B280E918D40B897C21D21B66780">
    <w:name w:val="47078B280E918D40B897C21D21B66780"/>
    <w:rsid w:val="004C3B5F"/>
  </w:style>
  <w:style w:type="paragraph" w:customStyle="1" w:styleId="D8E4E171E25CB24A9FDBB2183314ECC1">
    <w:name w:val="D8E4E171E25CB24A9FDBB2183314ECC1"/>
    <w:rsid w:val="004C3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E591-051E-4F25-B40E-76870D01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rish, Austin T. (MU-Student)</dc:creator>
  <cp:keywords/>
  <cp:lastModifiedBy>Parrish, Austin T. (MU-Student)</cp:lastModifiedBy>
  <cp:revision>3</cp:revision>
  <dcterms:created xsi:type="dcterms:W3CDTF">2019-02-07T16:09:00Z</dcterms:created>
  <dcterms:modified xsi:type="dcterms:W3CDTF">2019-02-07T16:11:00Z</dcterms:modified>
  <cp:version/>
</cp:coreProperties>
</file>